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1DBDB" w14:textId="77777777" w:rsidR="00F44BEA" w:rsidRPr="00EA180D" w:rsidRDefault="00C769A3" w:rsidP="00EA180D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EA180D">
        <w:rPr>
          <w:rFonts w:ascii="標楷體" w:eastAsia="標楷體" w:hAnsi="標楷體" w:hint="eastAsia"/>
          <w:b/>
          <w:sz w:val="32"/>
        </w:rPr>
        <w:t>演藝廳工作證申請表</w:t>
      </w:r>
    </w:p>
    <w:p w14:paraId="2FDC1E13" w14:textId="77777777" w:rsidR="00C769A3" w:rsidRPr="00EA180D" w:rsidRDefault="00C769A3" w:rsidP="002C6229">
      <w:pPr>
        <w:spacing w:line="480" w:lineRule="auto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節目名稱：</w:t>
      </w:r>
      <w:r w:rsidR="002C6229" w:rsidRPr="00EA180D">
        <w:rPr>
          <w:rFonts w:ascii="標楷體" w:eastAsia="標楷體" w:hAnsi="標楷體" w:hint="eastAsia"/>
        </w:rPr>
        <w:t>____________________</w:t>
      </w:r>
      <w:r w:rsidR="004A4C0F">
        <w:rPr>
          <w:rFonts w:ascii="標楷體" w:eastAsia="標楷體" w:hAnsi="標楷體" w:hint="eastAsia"/>
        </w:rPr>
        <w:t>_______</w:t>
      </w:r>
      <w:r w:rsidR="002C6229" w:rsidRPr="00EA180D">
        <w:rPr>
          <w:rFonts w:ascii="標楷體" w:eastAsia="標楷體" w:hAnsi="標楷體" w:hint="eastAsia"/>
        </w:rPr>
        <w:t>____</w:t>
      </w:r>
      <w:r w:rsidRPr="00EA180D">
        <w:rPr>
          <w:rFonts w:ascii="標楷體" w:eastAsia="標楷體" w:hAnsi="標楷體" w:hint="eastAsia"/>
        </w:rPr>
        <w:t>使用單位：</w:t>
      </w:r>
      <w:r w:rsidR="002C6229" w:rsidRPr="00EA180D">
        <w:rPr>
          <w:rFonts w:ascii="標楷體" w:eastAsia="標楷體" w:hAnsi="標楷體" w:hint="eastAsia"/>
        </w:rPr>
        <w:t>_</w:t>
      </w:r>
      <w:r w:rsidR="004A4C0F">
        <w:rPr>
          <w:rFonts w:ascii="標楷體" w:eastAsia="標楷體" w:hAnsi="標楷體" w:hint="eastAsia"/>
        </w:rPr>
        <w:t>_______</w:t>
      </w:r>
      <w:r w:rsidR="002C6229" w:rsidRPr="00EA180D">
        <w:rPr>
          <w:rFonts w:ascii="標楷體" w:eastAsia="標楷體" w:hAnsi="標楷體" w:hint="eastAsia"/>
        </w:rPr>
        <w:t>________________________</w:t>
      </w:r>
    </w:p>
    <w:p w14:paraId="2A7A9D9D" w14:textId="77777777" w:rsidR="00C769A3" w:rsidRPr="00EA180D" w:rsidRDefault="00C769A3" w:rsidP="002C6229">
      <w:pPr>
        <w:spacing w:line="480" w:lineRule="auto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使用期間：</w:t>
      </w:r>
      <w:r w:rsidR="002C6229" w:rsidRPr="00EA180D">
        <w:rPr>
          <w:rFonts w:ascii="標楷體" w:eastAsia="標楷體" w:hAnsi="標楷體" w:hint="eastAsia"/>
        </w:rPr>
        <w:t>民國______年______月______日至民國______年______月______日</w:t>
      </w:r>
    </w:p>
    <w:p w14:paraId="3CFD5A4A" w14:textId="77777777" w:rsidR="00C769A3" w:rsidRPr="00EA180D" w:rsidRDefault="00C769A3" w:rsidP="002C6229">
      <w:pPr>
        <w:spacing w:line="480" w:lineRule="auto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申請人姓名：</w:t>
      </w:r>
      <w:r w:rsidR="002C6229" w:rsidRPr="00EA180D">
        <w:rPr>
          <w:rFonts w:ascii="標楷體" w:eastAsia="標楷體" w:hAnsi="標楷體" w:hint="eastAsia"/>
        </w:rPr>
        <w:t>_______________</w:t>
      </w:r>
      <w:r w:rsidR="004A4C0F">
        <w:rPr>
          <w:rFonts w:ascii="標楷體" w:eastAsia="標楷體" w:hAnsi="標楷體" w:hint="eastAsia"/>
        </w:rPr>
        <w:t>_______</w:t>
      </w:r>
      <w:r w:rsidR="002C6229" w:rsidRPr="00EA180D">
        <w:rPr>
          <w:rFonts w:ascii="標楷體" w:eastAsia="標楷體" w:hAnsi="標楷體" w:hint="eastAsia"/>
        </w:rPr>
        <w:t>_______</w:t>
      </w:r>
      <w:r w:rsidRPr="00EA180D">
        <w:rPr>
          <w:rFonts w:ascii="標楷體" w:eastAsia="標楷體" w:hAnsi="標楷體" w:hint="eastAsia"/>
        </w:rPr>
        <w:t>申請人職稱：</w:t>
      </w:r>
      <w:r w:rsidR="002C6229" w:rsidRPr="00EA180D">
        <w:rPr>
          <w:rFonts w:ascii="標楷體" w:eastAsia="標楷體" w:hAnsi="標楷體" w:hint="eastAsia"/>
        </w:rPr>
        <w:t>_</w:t>
      </w:r>
      <w:r w:rsidR="004A4C0F">
        <w:rPr>
          <w:rFonts w:ascii="標楷體" w:eastAsia="標楷體" w:hAnsi="標楷體" w:hint="eastAsia"/>
        </w:rPr>
        <w:t>_______</w:t>
      </w:r>
      <w:r w:rsidR="002C6229" w:rsidRPr="00EA180D">
        <w:rPr>
          <w:rFonts w:ascii="標楷體" w:eastAsia="標楷體" w:hAnsi="標楷體" w:hint="eastAsia"/>
        </w:rPr>
        <w:t>______________________</w:t>
      </w:r>
    </w:p>
    <w:p w14:paraId="5E7DA2F2" w14:textId="77777777" w:rsidR="006B66F2" w:rsidRPr="00EA180D" w:rsidRDefault="00C769A3" w:rsidP="002C6229">
      <w:pPr>
        <w:spacing w:line="480" w:lineRule="auto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申請人聯絡方式：</w:t>
      </w:r>
      <w:r w:rsidR="002C6229" w:rsidRPr="00EA180D">
        <w:rPr>
          <w:rFonts w:ascii="標楷體" w:eastAsia="標楷體" w:hAnsi="標楷體" w:hint="eastAsia"/>
        </w:rPr>
        <w:t>_____________________________________________</w:t>
      </w:r>
      <w:r w:rsidR="004A4C0F">
        <w:rPr>
          <w:rFonts w:ascii="標楷體" w:eastAsia="標楷體" w:hAnsi="標楷體" w:hint="eastAsia"/>
        </w:rPr>
        <w:t>_____________</w:t>
      </w:r>
      <w:r w:rsidR="002C6229" w:rsidRPr="00EA180D">
        <w:rPr>
          <w:rFonts w:ascii="標楷體" w:eastAsia="標楷體" w:hAnsi="標楷體" w:hint="eastAsia"/>
        </w:rPr>
        <w:t>_________</w:t>
      </w:r>
    </w:p>
    <w:p w14:paraId="14E1047E" w14:textId="77777777" w:rsidR="00C769A3" w:rsidRPr="00EA180D" w:rsidRDefault="00C769A3">
      <w:pPr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申請辦法：</w:t>
      </w:r>
    </w:p>
    <w:p w14:paraId="177622CD" w14:textId="77777777" w:rsidR="00C769A3" w:rsidRPr="00EA180D" w:rsidRDefault="00C769A3" w:rsidP="002C622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至遲於進場前</w:t>
      </w:r>
      <w:r w:rsidR="003358FE">
        <w:rPr>
          <w:rFonts w:ascii="標楷體" w:eastAsia="標楷體" w:hAnsi="標楷體" w:hint="eastAsia"/>
        </w:rPr>
        <w:t>7日填具本表，以</w:t>
      </w:r>
      <w:r w:rsidRPr="00EA180D">
        <w:rPr>
          <w:rFonts w:ascii="標楷體" w:eastAsia="標楷體" w:hAnsi="標楷體" w:hint="eastAsia"/>
        </w:rPr>
        <w:t>E</w:t>
      </w:r>
      <w:r w:rsidR="0042540C">
        <w:rPr>
          <w:rFonts w:ascii="標楷體" w:eastAsia="標楷體" w:hAnsi="標楷體"/>
        </w:rPr>
        <w:t>-</w:t>
      </w:r>
      <w:r w:rsidRPr="00EA180D">
        <w:rPr>
          <w:rFonts w:ascii="標楷體" w:eastAsia="標楷體" w:hAnsi="標楷體" w:hint="eastAsia"/>
        </w:rPr>
        <w:t>mail方式提出申請。</w:t>
      </w:r>
    </w:p>
    <w:p w14:paraId="2A21E1D3" w14:textId="77777777" w:rsidR="00C769A3" w:rsidRPr="00795D23" w:rsidRDefault="00C769A3" w:rsidP="00EA180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聯絡窗口：新北市藝文中心演藝廳前台部門</w:t>
      </w:r>
      <w:r w:rsidR="00795D23">
        <w:rPr>
          <w:rFonts w:ascii="標楷體" w:eastAsia="標楷體" w:hAnsi="標楷體" w:hint="eastAsia"/>
        </w:rPr>
        <w:t>—</w:t>
      </w:r>
      <w:r w:rsidR="00795D23">
        <w:rPr>
          <w:rFonts w:ascii="標楷體" w:eastAsia="標楷體" w:hAnsi="標楷體"/>
        </w:rPr>
        <w:t>謝</w:t>
      </w:r>
      <w:r w:rsidR="00795D23" w:rsidRPr="00EA180D">
        <w:rPr>
          <w:rFonts w:ascii="標楷體" w:eastAsia="標楷體" w:hAnsi="標楷體" w:hint="eastAsia"/>
        </w:rPr>
        <w:t>小姐</w:t>
      </w:r>
      <w:r w:rsidR="0088687E">
        <w:rPr>
          <w:rFonts w:ascii="標楷體" w:eastAsia="標楷體" w:hAnsi="標楷體"/>
        </w:rPr>
        <w:t xml:space="preserve">  </w:t>
      </w:r>
      <w:r w:rsidR="00795D23">
        <w:rPr>
          <w:rFonts w:ascii="標楷體" w:eastAsia="標楷體" w:hAnsi="標楷體"/>
        </w:rPr>
        <w:br/>
        <w:t xml:space="preserve">電話 </w:t>
      </w:r>
      <w:r w:rsidRPr="00EA180D">
        <w:rPr>
          <w:rFonts w:ascii="標楷體" w:eastAsia="標楷體" w:hAnsi="標楷體" w:hint="eastAsia"/>
        </w:rPr>
        <w:t>(02)2253-4417分機</w:t>
      </w:r>
      <w:r w:rsidR="00795D23">
        <w:rPr>
          <w:rFonts w:ascii="標楷體" w:eastAsia="標楷體" w:hAnsi="標楷體" w:hint="eastAsia"/>
        </w:rPr>
        <w:t>10</w:t>
      </w:r>
      <w:r w:rsidR="00795D23">
        <w:rPr>
          <w:rFonts w:ascii="標楷體" w:eastAsia="標楷體" w:hAnsi="標楷體"/>
        </w:rPr>
        <w:t>4</w:t>
      </w:r>
      <w:r w:rsidR="00795D23" w:rsidRPr="00795D23">
        <w:rPr>
          <w:rFonts w:ascii="標楷體" w:eastAsia="標楷體" w:hAnsi="標楷體" w:hint="eastAsia"/>
        </w:rPr>
        <w:t>；</w:t>
      </w:r>
      <w:r w:rsidRPr="00795D23">
        <w:rPr>
          <w:rFonts w:ascii="標楷體" w:eastAsia="標楷體" w:hAnsi="標楷體" w:hint="eastAsia"/>
        </w:rPr>
        <w:t>傳真 (02)2256-7361；</w:t>
      </w:r>
      <w:r w:rsidR="0042540C" w:rsidRPr="00795D23">
        <w:rPr>
          <w:rFonts w:ascii="標楷體" w:eastAsia="標楷體" w:hAnsi="標楷體" w:hint="eastAsia"/>
        </w:rPr>
        <w:t>E</w:t>
      </w:r>
      <w:r w:rsidR="0042540C" w:rsidRPr="00795D23">
        <w:rPr>
          <w:rFonts w:ascii="標楷體" w:eastAsia="標楷體" w:hAnsi="標楷體"/>
        </w:rPr>
        <w:t>-</w:t>
      </w:r>
      <w:r w:rsidRPr="00795D23">
        <w:rPr>
          <w:rFonts w:ascii="標楷體" w:eastAsia="標楷體" w:hAnsi="標楷體" w:hint="eastAsia"/>
        </w:rPr>
        <w:t xml:space="preserve">mail </w:t>
      </w:r>
      <w:hyperlink r:id="rId9" w:history="1">
        <w:r w:rsidR="00453599" w:rsidRPr="00795D23">
          <w:rPr>
            <w:rStyle w:val="a3"/>
            <w:rFonts w:ascii="標楷體" w:eastAsia="標楷體" w:hAnsi="標楷體"/>
          </w:rPr>
          <w:t>whhsieh</w:t>
        </w:r>
        <w:r w:rsidR="003028DF" w:rsidRPr="00795D23">
          <w:rPr>
            <w:rStyle w:val="a3"/>
            <w:rFonts w:ascii="標楷體" w:eastAsia="標楷體" w:hAnsi="標楷體" w:hint="eastAsia"/>
          </w:rPr>
          <w:t>.ntpc@gmail.com</w:t>
        </w:r>
      </w:hyperlink>
      <w:r w:rsidR="002C6229" w:rsidRPr="00795D23">
        <w:rPr>
          <w:rFonts w:ascii="標楷體" w:eastAsia="標楷體" w:hAnsi="標楷體" w:hint="eastAsia"/>
        </w:rPr>
        <w:t>。</w:t>
      </w:r>
    </w:p>
    <w:p w14:paraId="70E11CD6" w14:textId="77777777" w:rsidR="00C769A3" w:rsidRPr="00EA180D" w:rsidRDefault="00C769A3" w:rsidP="00C769A3">
      <w:pPr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工作證使用說明：</w:t>
      </w:r>
    </w:p>
    <w:p w14:paraId="071C3EFF" w14:textId="77777777" w:rsidR="00C769A3" w:rsidRPr="00EA180D" w:rsidRDefault="00A6171F" w:rsidP="002C622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場當天</w:t>
      </w:r>
      <w:r w:rsidR="003358FE">
        <w:rPr>
          <w:rFonts w:ascii="標楷體" w:eastAsia="標楷體" w:hAnsi="標楷體" w:hint="eastAsia"/>
        </w:rPr>
        <w:t>向</w:t>
      </w:r>
      <w:r w:rsidR="00DD6956">
        <w:rPr>
          <w:rFonts w:ascii="標楷體" w:eastAsia="標楷體" w:hAnsi="標楷體" w:hint="eastAsia"/>
        </w:rPr>
        <w:t>前台</w:t>
      </w:r>
      <w:r>
        <w:rPr>
          <w:rFonts w:ascii="標楷體" w:eastAsia="標楷體" w:hAnsi="標楷體" w:hint="eastAsia"/>
        </w:rPr>
        <w:t>部門領取工作證</w:t>
      </w:r>
      <w:r w:rsidR="003C2939" w:rsidRPr="00EA180D">
        <w:rPr>
          <w:rFonts w:ascii="標楷體" w:eastAsia="標楷體" w:hAnsi="標楷體" w:hint="eastAsia"/>
        </w:rPr>
        <w:t>。</w:t>
      </w:r>
    </w:p>
    <w:p w14:paraId="61A97CD9" w14:textId="77777777" w:rsidR="003C2939" w:rsidRPr="00EA180D" w:rsidRDefault="003C2939" w:rsidP="002C622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請詳閱工作證使用規範並妥善保管，若不慎遺失或毀損，以每張200元工本費計，於繳回工作證時一同繳納。</w:t>
      </w:r>
    </w:p>
    <w:p w14:paraId="3E278439" w14:textId="77777777" w:rsidR="003C2939" w:rsidRPr="00EA180D" w:rsidRDefault="001D6277" w:rsidP="002C622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證</w:t>
      </w:r>
      <w:r w:rsidR="003C2939" w:rsidRPr="00EA180D">
        <w:rPr>
          <w:rFonts w:ascii="標楷體" w:eastAsia="標楷體" w:hAnsi="標楷體" w:hint="eastAsia"/>
        </w:rPr>
        <w:t>如需增加，請先敘明理由、補單申請並經本演藝廳同意後辦理。</w:t>
      </w:r>
    </w:p>
    <w:p w14:paraId="0D084E0F" w14:textId="77777777" w:rsidR="003C2939" w:rsidRPr="00E0417B" w:rsidRDefault="003C2939" w:rsidP="00E0417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D6956">
        <w:rPr>
          <w:rFonts w:ascii="標楷體" w:eastAsia="標楷體" w:hAnsi="標楷體" w:hint="eastAsia"/>
          <w:b/>
          <w:highlight w:val="yellow"/>
        </w:rPr>
        <w:t>工作人員需全程佩帶工作證，</w:t>
      </w:r>
      <w:r w:rsidR="00E0417B" w:rsidRPr="00DD6956">
        <w:rPr>
          <w:rFonts w:ascii="標楷體" w:eastAsia="標楷體" w:hAnsi="標楷體" w:hint="eastAsia"/>
          <w:b/>
          <w:highlight w:val="yellow"/>
        </w:rPr>
        <w:t>未出示本工作證供查驗者，劇場工作人員有權拒絕其進入劇場及劇場管制區域</w:t>
      </w:r>
      <w:r w:rsidR="00E0417B">
        <w:rPr>
          <w:rFonts w:ascii="標楷體" w:eastAsia="標楷體" w:hAnsi="標楷體" w:hint="eastAsia"/>
        </w:rPr>
        <w:t>；</w:t>
      </w:r>
      <w:r w:rsidR="00E0417B" w:rsidRPr="00EA180D">
        <w:rPr>
          <w:rFonts w:ascii="標楷體" w:eastAsia="標楷體" w:hAnsi="標楷體" w:hint="eastAsia"/>
        </w:rPr>
        <w:t>並穿著合宜服裝，不得穿著短褲、拖鞋。</w:t>
      </w:r>
    </w:p>
    <w:p w14:paraId="12A756A4" w14:textId="77777777" w:rsidR="003C2939" w:rsidRPr="00EA180D" w:rsidRDefault="003C2939" w:rsidP="002C622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演出期間應留意自身儀態，不得於前廳大聲喧嘩嬉鬧、躺臥在座椅上。如有上述</w:t>
      </w:r>
      <w:r w:rsidR="002C6229" w:rsidRPr="00EA180D">
        <w:rPr>
          <w:rFonts w:ascii="標楷體" w:eastAsia="標楷體" w:hAnsi="標楷體" w:hint="eastAsia"/>
        </w:rPr>
        <w:t>情事</w:t>
      </w:r>
      <w:r w:rsidRPr="00EA180D">
        <w:rPr>
          <w:rFonts w:ascii="標楷體" w:eastAsia="標楷體" w:hAnsi="標楷體" w:hint="eastAsia"/>
        </w:rPr>
        <w:t>，經演藝廳人員屢勸不聽，演藝廳</w:t>
      </w:r>
      <w:r w:rsidR="002C6229" w:rsidRPr="00EA180D">
        <w:rPr>
          <w:rFonts w:ascii="標楷體" w:eastAsia="標楷體" w:hAnsi="標楷體" w:hint="eastAsia"/>
        </w:rPr>
        <w:t>得以</w:t>
      </w:r>
      <w:r w:rsidRPr="00EA180D">
        <w:rPr>
          <w:rFonts w:ascii="標楷體" w:eastAsia="標楷體" w:hAnsi="標楷體" w:hint="eastAsia"/>
        </w:rPr>
        <w:t>收回工作證</w:t>
      </w:r>
      <w:r w:rsidR="00E0417B">
        <w:rPr>
          <w:rFonts w:ascii="標楷體" w:eastAsia="標楷體" w:hAnsi="標楷體" w:hint="eastAsia"/>
        </w:rPr>
        <w:t>並請該人員離場</w:t>
      </w:r>
      <w:r w:rsidRPr="00EA180D">
        <w:rPr>
          <w:rFonts w:ascii="標楷體" w:eastAsia="標楷體" w:hAnsi="標楷體" w:hint="eastAsia"/>
        </w:rPr>
        <w:t>不得有異。</w:t>
      </w:r>
    </w:p>
    <w:p w14:paraId="38B3861B" w14:textId="77777777" w:rsidR="003C2939" w:rsidRPr="00EA180D" w:rsidRDefault="002C6229" w:rsidP="002C622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63368">
        <w:rPr>
          <w:rFonts w:ascii="標楷體" w:eastAsia="標楷體" w:hAnsi="標楷體" w:hint="eastAsia"/>
          <w:highlight w:val="yellow"/>
        </w:rPr>
        <w:t>工作人員不得恣意上下舞台，除事先安排段落外皆應從後台出入口通行。如有需求，請事先於技術協調會議提出，以利安排規劃。</w:t>
      </w:r>
    </w:p>
    <w:p w14:paraId="5A2C79F2" w14:textId="77777777" w:rsidR="002C6229" w:rsidRPr="00EA180D" w:rsidRDefault="002C6229" w:rsidP="002C622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工作人員不得憑證入觀眾席觀賞節目，違者收回該證；如有觀賞節目需求請憑票券入場。</w:t>
      </w:r>
    </w:p>
    <w:p w14:paraId="774F2555" w14:textId="77777777" w:rsidR="006B66F2" w:rsidRPr="00DD6956" w:rsidRDefault="002C6229" w:rsidP="006B66F2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DD6956">
        <w:rPr>
          <w:rFonts w:ascii="標楷體" w:eastAsia="標楷體" w:hAnsi="標楷體" w:hint="eastAsia"/>
          <w:b/>
          <w:highlight w:val="yellow"/>
        </w:rPr>
        <w:t>如有仿冒之情事或</w:t>
      </w:r>
      <w:r w:rsidR="00DD6956" w:rsidRPr="00DD6956">
        <w:rPr>
          <w:rFonts w:ascii="標楷體" w:eastAsia="標楷體" w:hAnsi="標楷體" w:hint="eastAsia"/>
          <w:b/>
          <w:highlight w:val="yellow"/>
        </w:rPr>
        <w:t>將工作證擅自給予非工作人員進出劇場管制區域</w:t>
      </w:r>
      <w:r w:rsidR="00DD6956">
        <w:rPr>
          <w:rFonts w:ascii="標楷體" w:eastAsia="標楷體" w:hAnsi="標楷體" w:hint="eastAsia"/>
          <w:b/>
          <w:highlight w:val="yellow"/>
        </w:rPr>
        <w:t>或</w:t>
      </w:r>
      <w:r w:rsidRPr="00DD6956">
        <w:rPr>
          <w:rFonts w:ascii="標楷體" w:eastAsia="標楷體" w:hAnsi="標楷體" w:hint="eastAsia"/>
          <w:b/>
          <w:highlight w:val="yellow"/>
        </w:rPr>
        <w:t>藐視以上使用規範，演藝廳得以收回工作證</w:t>
      </w:r>
      <w:r w:rsidR="00DD6956" w:rsidRPr="00DD6956">
        <w:rPr>
          <w:rFonts w:ascii="標楷體" w:eastAsia="標楷體" w:hAnsi="標楷體" w:hint="eastAsia"/>
          <w:b/>
          <w:highlight w:val="yellow"/>
        </w:rPr>
        <w:t>視同不慎遺失並</w:t>
      </w:r>
      <w:r w:rsidRPr="00DD6956">
        <w:rPr>
          <w:rFonts w:ascii="標楷體" w:eastAsia="標楷體" w:hAnsi="標楷體" w:hint="eastAsia"/>
          <w:b/>
          <w:highlight w:val="yellow"/>
        </w:rPr>
        <w:t>不予以補發。</w:t>
      </w:r>
    </w:p>
    <w:p w14:paraId="325827B7" w14:textId="77777777" w:rsidR="006B66F2" w:rsidRDefault="006B66F2" w:rsidP="006B66F2">
      <w:pPr>
        <w:rPr>
          <w:rFonts w:ascii="標楷體" w:eastAsia="標楷體" w:hAnsi="標楷體"/>
        </w:rPr>
      </w:pPr>
    </w:p>
    <w:p w14:paraId="7AF85871" w14:textId="77777777" w:rsidR="006B66F2" w:rsidRDefault="00724131" w:rsidP="0072413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張數：____________</w:t>
      </w:r>
      <w:r w:rsidR="00F41E57">
        <w:rPr>
          <w:rFonts w:ascii="標楷體" w:eastAsia="標楷體" w:hAnsi="標楷體" w:hint="eastAsia"/>
        </w:rPr>
        <w:t>_______________________________（</w:t>
      </w:r>
      <w:r>
        <w:rPr>
          <w:rFonts w:ascii="標楷體" w:eastAsia="標楷體" w:hAnsi="標楷體" w:hint="eastAsia"/>
        </w:rPr>
        <w:t>至多申請</w:t>
      </w:r>
      <w:r w:rsidR="006F6CA0">
        <w:rPr>
          <w:rFonts w:ascii="標楷體" w:eastAsia="標楷體" w:hAnsi="標楷體"/>
        </w:rPr>
        <w:t>10</w:t>
      </w:r>
      <w:r w:rsidR="00086147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張</w:t>
      </w:r>
      <w:r w:rsidR="00F41E57">
        <w:rPr>
          <w:rFonts w:ascii="標楷體" w:eastAsia="標楷體" w:hAnsi="標楷體" w:hint="eastAsia"/>
        </w:rPr>
        <w:t>）</w:t>
      </w:r>
    </w:p>
    <w:p w14:paraId="2465D366" w14:textId="77777777" w:rsidR="00724131" w:rsidRDefault="00724131" w:rsidP="00724131">
      <w:pPr>
        <w:spacing w:beforeLines="300" w:before="1080"/>
        <w:jc w:val="right"/>
      </w:pPr>
      <w:r>
        <w:rPr>
          <w:u w:val="single"/>
        </w:rPr>
        <w:t xml:space="preserve">              </w:t>
      </w:r>
      <w:r w:rsidRPr="00556BDB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556BDB">
        <w:rPr>
          <w:u w:val="single"/>
        </w:rPr>
        <w:t xml:space="preserve">            </w:t>
      </w:r>
      <w:r w:rsidR="00F41E57">
        <w:rPr>
          <w:rFonts w:hint="eastAsia"/>
        </w:rPr>
        <w:t>（</w:t>
      </w:r>
      <w:r>
        <w:rPr>
          <w:rFonts w:hint="eastAsia"/>
        </w:rPr>
        <w:t>簽章</w:t>
      </w:r>
      <w:r w:rsidR="00F41E57">
        <w:rPr>
          <w:rFonts w:hint="eastAsia"/>
        </w:rPr>
        <w:t>）</w:t>
      </w:r>
    </w:p>
    <w:p w14:paraId="716BBCB4" w14:textId="77777777" w:rsidR="00724131" w:rsidRPr="0046061A" w:rsidRDefault="00724131" w:rsidP="00724131">
      <w:pPr>
        <w:pStyle w:val="a4"/>
        <w:ind w:leftChars="0" w:left="0"/>
        <w:jc w:val="right"/>
      </w:pP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年</w:t>
      </w:r>
      <w:r>
        <w:t xml:space="preserve">          </w:t>
      </w:r>
      <w:r>
        <w:rPr>
          <w:rFonts w:hint="eastAsia"/>
        </w:rPr>
        <w:t>月</w:t>
      </w:r>
      <w:r>
        <w:t xml:space="preserve">         </w:t>
      </w:r>
      <w:r>
        <w:rPr>
          <w:rFonts w:hint="eastAsia"/>
        </w:rPr>
        <w:t>日</w:t>
      </w:r>
    </w:p>
    <w:p w14:paraId="4D333EA0" w14:textId="77777777" w:rsidR="00724131" w:rsidRPr="00724131" w:rsidRDefault="00724131" w:rsidP="00724131">
      <w:pPr>
        <w:jc w:val="center"/>
        <w:rPr>
          <w:rFonts w:ascii="標楷體" w:eastAsia="標楷體" w:hAnsi="標楷體"/>
        </w:rPr>
      </w:pPr>
    </w:p>
    <w:sectPr w:rsidR="00724131" w:rsidRPr="00724131" w:rsidSect="006B66F2">
      <w:headerReference w:type="default" r:id="rId10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D8BFF" w14:textId="77777777" w:rsidR="00A20F15" w:rsidRDefault="00A20F15" w:rsidP="00A6171F">
      <w:r>
        <w:separator/>
      </w:r>
    </w:p>
  </w:endnote>
  <w:endnote w:type="continuationSeparator" w:id="0">
    <w:p w14:paraId="2ED3A022" w14:textId="77777777" w:rsidR="00A20F15" w:rsidRDefault="00A20F15" w:rsidP="00A6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866AC" w14:textId="77777777" w:rsidR="00A20F15" w:rsidRDefault="00A20F15" w:rsidP="00A6171F">
      <w:r>
        <w:separator/>
      </w:r>
    </w:p>
  </w:footnote>
  <w:footnote w:type="continuationSeparator" w:id="0">
    <w:p w14:paraId="1568ECF7" w14:textId="77777777" w:rsidR="00A20F15" w:rsidRDefault="00A20F15" w:rsidP="00A61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A4DFD" w14:textId="039A4A33" w:rsidR="00724131" w:rsidRDefault="004A4C0F" w:rsidP="00724131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DD6F2" wp14:editId="5BDBD3CF">
              <wp:simplePos x="0" y="0"/>
              <wp:positionH relativeFrom="column">
                <wp:posOffset>5573726</wp:posOffset>
              </wp:positionH>
              <wp:positionV relativeFrom="paragraph">
                <wp:posOffset>389945</wp:posOffset>
              </wp:positionV>
              <wp:extent cx="842838" cy="254442"/>
              <wp:effectExtent l="0" t="0" r="0" b="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838" cy="2544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118E1" w14:textId="5661E6C8" w:rsidR="004A4C0F" w:rsidRDefault="00857897">
                          <w:pPr>
                            <w:rPr>
                              <w:rFonts w:ascii="微軟正黑體" w:eastAsia="微軟正黑體" w:hAnsi="微軟正黑體"/>
                              <w:sz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微軟正黑體" w:eastAsia="微軟正黑體" w:hAnsi="微軟正黑體"/>
                              <w:sz w:val="18"/>
                            </w:rPr>
                            <w:t>8</w:t>
                          </w:r>
                          <w:r w:rsidR="00086147">
                            <w:rPr>
                              <w:rFonts w:ascii="微軟正黑體" w:eastAsia="微軟正黑體" w:hAnsi="微軟正黑體" w:hint="eastAsia"/>
                              <w:sz w:val="18"/>
                            </w:rPr>
                            <w:t>.0</w:t>
                          </w:r>
                          <w:r>
                            <w:rPr>
                              <w:rFonts w:ascii="微軟正黑體" w:eastAsia="微軟正黑體" w:hAnsi="微軟正黑體"/>
                              <w:sz w:val="18"/>
                            </w:rPr>
                            <w:t>3</w:t>
                          </w:r>
                          <w:r w:rsidR="004A4C0F" w:rsidRPr="004A4C0F">
                            <w:rPr>
                              <w:rFonts w:ascii="微軟正黑體" w:eastAsia="微軟正黑體" w:hAnsi="微軟正黑體" w:hint="eastAsia"/>
                              <w:sz w:val="18"/>
                            </w:rPr>
                            <w:t>版</w:t>
                          </w:r>
                        </w:p>
                        <w:p w14:paraId="04DF66B8" w14:textId="77777777" w:rsidR="00857897" w:rsidRPr="004A4C0F" w:rsidRDefault="00857897">
                          <w:pPr>
                            <w:rPr>
                              <w:rFonts w:ascii="微軟正黑體" w:eastAsia="微軟正黑體" w:hAnsi="微軟正黑體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76DD6F2" id="_x0000_t202" coordsize="21600,21600" o:spt="202" path="m0,0l0,21600,21600,21600,21600,0xe">
              <v:stroke joinstyle="miter"/>
              <v:path gradientshapeok="t" o:connecttype="rect"/>
            </v:shapetype>
            <v:shape id="_x6587__x5b57__x65b9__x584a__x0020_2" o:spid="_x0000_s1026" type="#_x0000_t202" style="position:absolute;left:0;text-align:left;margin-left:438.9pt;margin-top:30.7pt;width:66.35pt;height:2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" filled="f" stroked="f" strokeweight=".5pt">
              <v:textbox>
                <w:txbxContent>
                  <w:p w14:paraId="33A118E1" w14:textId="5661E6C8" w:rsidR="004A4C0F" w:rsidRDefault="00857897">
                    <w:pPr>
                      <w:rPr>
                        <w:rFonts w:ascii="微軟正黑體" w:eastAsia="微軟正黑體" w:hAnsi="微軟正黑體"/>
                        <w:sz w:val="1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18"/>
                      </w:rPr>
                      <w:t>10</w:t>
                    </w:r>
                    <w:r>
                      <w:rPr>
                        <w:rFonts w:ascii="微軟正黑體" w:eastAsia="微軟正黑體" w:hAnsi="微軟正黑體"/>
                        <w:sz w:val="18"/>
                      </w:rPr>
                      <w:t>8</w:t>
                    </w:r>
                    <w:r w:rsidR="00086147">
                      <w:rPr>
                        <w:rFonts w:ascii="微軟正黑體" w:eastAsia="微軟正黑體" w:hAnsi="微軟正黑體" w:hint="eastAsia"/>
                        <w:sz w:val="18"/>
                      </w:rPr>
                      <w:t>.0</w:t>
                    </w:r>
                    <w:r>
                      <w:rPr>
                        <w:rFonts w:ascii="微軟正黑體" w:eastAsia="微軟正黑體" w:hAnsi="微軟正黑體"/>
                        <w:sz w:val="18"/>
                      </w:rPr>
                      <w:t>3</w:t>
                    </w:r>
                    <w:r w:rsidR="004A4C0F" w:rsidRPr="004A4C0F">
                      <w:rPr>
                        <w:rFonts w:ascii="微軟正黑體" w:eastAsia="微軟正黑體" w:hAnsi="微軟正黑體" w:hint="eastAsia"/>
                        <w:sz w:val="18"/>
                      </w:rPr>
                      <w:t>版</w:t>
                    </w:r>
                  </w:p>
                  <w:p w14:paraId="04DF66B8" w14:textId="77777777" w:rsidR="00857897" w:rsidRPr="004A4C0F" w:rsidRDefault="00857897">
                    <w:pPr>
                      <w:rPr>
                        <w:rFonts w:ascii="微軟正黑體" w:eastAsia="微軟正黑體" w:hAnsi="微軟正黑體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B059A">
      <w:rPr>
        <w:noProof/>
      </w:rPr>
      <w:drawing>
        <wp:inline distT="0" distB="0" distL="0" distR="0" wp14:anchorId="511D4B63" wp14:editId="536DF674">
          <wp:extent cx="4695245" cy="858156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誌_橫式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708" cy="860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1C4A"/>
    <w:multiLevelType w:val="hybridMultilevel"/>
    <w:tmpl w:val="E90C0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FD3800"/>
    <w:multiLevelType w:val="hybridMultilevel"/>
    <w:tmpl w:val="44CE0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A3"/>
    <w:rsid w:val="00086147"/>
    <w:rsid w:val="001D6277"/>
    <w:rsid w:val="001E20E3"/>
    <w:rsid w:val="0028790C"/>
    <w:rsid w:val="00297F11"/>
    <w:rsid w:val="002C6229"/>
    <w:rsid w:val="003028DF"/>
    <w:rsid w:val="00326B59"/>
    <w:rsid w:val="003358FE"/>
    <w:rsid w:val="003C2939"/>
    <w:rsid w:val="0042540C"/>
    <w:rsid w:val="00453599"/>
    <w:rsid w:val="00463368"/>
    <w:rsid w:val="004A4C0F"/>
    <w:rsid w:val="004B2568"/>
    <w:rsid w:val="004E0A35"/>
    <w:rsid w:val="005B74FA"/>
    <w:rsid w:val="00667098"/>
    <w:rsid w:val="006B66F2"/>
    <w:rsid w:val="006F6CA0"/>
    <w:rsid w:val="00712EF7"/>
    <w:rsid w:val="00724131"/>
    <w:rsid w:val="00795D23"/>
    <w:rsid w:val="007E61BF"/>
    <w:rsid w:val="00857897"/>
    <w:rsid w:val="0088687E"/>
    <w:rsid w:val="00A20F15"/>
    <w:rsid w:val="00A42B9A"/>
    <w:rsid w:val="00A55157"/>
    <w:rsid w:val="00A6171F"/>
    <w:rsid w:val="00AE75B3"/>
    <w:rsid w:val="00BB059A"/>
    <w:rsid w:val="00C20338"/>
    <w:rsid w:val="00C769A3"/>
    <w:rsid w:val="00D4154D"/>
    <w:rsid w:val="00DD6956"/>
    <w:rsid w:val="00E0417B"/>
    <w:rsid w:val="00E12514"/>
    <w:rsid w:val="00EA180D"/>
    <w:rsid w:val="00F41E57"/>
    <w:rsid w:val="00F44BEA"/>
    <w:rsid w:val="00F508A6"/>
    <w:rsid w:val="00F72A24"/>
    <w:rsid w:val="00F8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C2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9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22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1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171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1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171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1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9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22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1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171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1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171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1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sliu.ntp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8A2B-178D-4F8F-8FDE-93D538FA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</dc:creator>
  <cp:lastModifiedBy>AS5237</cp:lastModifiedBy>
  <cp:revision>16</cp:revision>
  <dcterms:created xsi:type="dcterms:W3CDTF">2016-01-09T09:44:00Z</dcterms:created>
  <dcterms:modified xsi:type="dcterms:W3CDTF">2019-02-22T03:31:00Z</dcterms:modified>
</cp:coreProperties>
</file>